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1B6CA" w14:textId="77777777" w:rsidR="00F165E5" w:rsidRDefault="00FD5B63" w:rsidP="00F165E5">
      <w:pPr>
        <w:spacing w:after="0" w:line="276" w:lineRule="auto"/>
        <w:contextualSpacing/>
        <w:jc w:val="center"/>
        <w:rPr>
          <w:rFonts w:ascii="Raleway" w:eastAsia="Calibri" w:hAnsi="Raleway" w:cs="Times New Roman"/>
          <w:b/>
          <w:bCs/>
          <w:kern w:val="0"/>
          <w14:ligatures w14:val="none"/>
        </w:rPr>
      </w:pPr>
      <w:r w:rsidRPr="00592D02">
        <w:rPr>
          <w:rFonts w:ascii="Raleway" w:eastAsia="Calibri" w:hAnsi="Raleway" w:cs="Times New Roman"/>
          <w:b/>
          <w:bCs/>
          <w:kern w:val="0"/>
          <w14:ligatures w14:val="none"/>
        </w:rPr>
        <w:t xml:space="preserve">Formato para la presentación de recurso de revisión </w:t>
      </w:r>
    </w:p>
    <w:p w14:paraId="29D229AE" w14:textId="4AA1E16C" w:rsidR="009625F8" w:rsidRPr="00592D02" w:rsidRDefault="00FD5B63" w:rsidP="00F165E5">
      <w:pPr>
        <w:spacing w:after="0" w:line="276" w:lineRule="auto"/>
        <w:contextualSpacing/>
        <w:jc w:val="center"/>
        <w:rPr>
          <w:rFonts w:ascii="Raleway" w:eastAsia="Calibri" w:hAnsi="Raleway" w:cs="Times New Roman"/>
          <w:b/>
          <w:bCs/>
          <w:kern w:val="0"/>
          <w14:ligatures w14:val="none"/>
        </w:rPr>
      </w:pPr>
      <w:r w:rsidRPr="00592D02">
        <w:rPr>
          <w:rFonts w:ascii="Raleway" w:eastAsia="Calibri" w:hAnsi="Raleway" w:cs="Times New Roman"/>
          <w:b/>
          <w:bCs/>
          <w:kern w:val="0"/>
          <w14:ligatures w14:val="none"/>
        </w:rPr>
        <w:t>en materia de acceso a la información</w:t>
      </w:r>
    </w:p>
    <w:p w14:paraId="15D28BEF" w14:textId="1AB08F4C" w:rsidR="00DC0CF1" w:rsidRPr="00946137" w:rsidRDefault="009625F8" w:rsidP="001E5244">
      <w:pPr>
        <w:tabs>
          <w:tab w:val="left" w:pos="4257"/>
        </w:tabs>
        <w:spacing w:after="0" w:line="276" w:lineRule="auto"/>
        <w:contextualSpacing/>
        <w:rPr>
          <w:rFonts w:ascii="Raleway" w:hAnsi="Raleway"/>
          <w:sz w:val="22"/>
          <w:szCs w:val="22"/>
        </w:rPr>
      </w:pPr>
      <w:r w:rsidRPr="00946137">
        <w:rPr>
          <w:rFonts w:ascii="Raleway" w:hAnsi="Raleway"/>
          <w:sz w:val="22"/>
          <w:szCs w:val="22"/>
        </w:rPr>
        <w:tab/>
      </w:r>
    </w:p>
    <w:p w14:paraId="1EBE6DB4" w14:textId="77777777" w:rsidR="009D47C8" w:rsidRPr="009D47C8" w:rsidRDefault="009D47C8" w:rsidP="009D47C8">
      <w:pPr>
        <w:spacing w:after="0" w:line="276" w:lineRule="auto"/>
        <w:contextualSpacing/>
        <w:jc w:val="right"/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9D47C8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Fecha:</w:t>
      </w:r>
      <w:r w:rsidRPr="009D47C8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softHyphen/>
      </w:r>
      <w:r w:rsidRPr="009D47C8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softHyphen/>
        <w:t xml:space="preserve">  </w:t>
      </w:r>
      <w:r w:rsidRPr="009D47C8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9D47C8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9D47C8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</w:p>
    <w:p w14:paraId="666885B2" w14:textId="37D97E5B" w:rsidR="00FD5B63" w:rsidRPr="00946137" w:rsidRDefault="00554D2E" w:rsidP="001E5244">
      <w:pPr>
        <w:spacing w:after="0" w:line="276" w:lineRule="auto"/>
        <w:contextualSpacing/>
        <w:jc w:val="both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t xml:space="preserve">Autoridad </w:t>
      </w:r>
      <w:r w:rsidR="000359C4">
        <w:rPr>
          <w:rFonts w:ascii="Raleway" w:hAnsi="Raleway"/>
          <w:b/>
          <w:bCs/>
          <w:sz w:val="22"/>
          <w:szCs w:val="22"/>
        </w:rPr>
        <w:t>G</w:t>
      </w:r>
      <w:r w:rsidRPr="00946137">
        <w:rPr>
          <w:rFonts w:ascii="Raleway" w:hAnsi="Raleway"/>
          <w:b/>
          <w:bCs/>
          <w:sz w:val="22"/>
          <w:szCs w:val="22"/>
        </w:rPr>
        <w:t xml:space="preserve">arante de la </w:t>
      </w:r>
    </w:p>
    <w:p w14:paraId="0CF24BF8" w14:textId="5F0538FF" w:rsidR="00554D2E" w:rsidRPr="00946137" w:rsidRDefault="00554D2E" w:rsidP="001E5244">
      <w:pPr>
        <w:spacing w:after="0" w:line="276" w:lineRule="auto"/>
        <w:contextualSpacing/>
        <w:jc w:val="both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t>Fiscalía General de la República</w:t>
      </w:r>
    </w:p>
    <w:p w14:paraId="654AABF5" w14:textId="300B03B0" w:rsidR="00554D2E" w:rsidRPr="00946137" w:rsidRDefault="00554D2E" w:rsidP="001E5244">
      <w:pPr>
        <w:spacing w:after="0" w:line="276" w:lineRule="auto"/>
        <w:contextualSpacing/>
        <w:jc w:val="both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t>P r e s e n t e</w:t>
      </w:r>
    </w:p>
    <w:p w14:paraId="151B207B" w14:textId="77777777" w:rsidR="0003566A" w:rsidRPr="00946137" w:rsidRDefault="0003566A" w:rsidP="001E5244">
      <w:pPr>
        <w:spacing w:after="0" w:line="276" w:lineRule="auto"/>
        <w:contextualSpacing/>
        <w:jc w:val="both"/>
        <w:rPr>
          <w:rFonts w:ascii="Raleway" w:hAnsi="Raleway"/>
          <w:b/>
          <w:bCs/>
          <w:sz w:val="22"/>
          <w:szCs w:val="22"/>
        </w:rPr>
      </w:pPr>
    </w:p>
    <w:p w14:paraId="024EDFAF" w14:textId="5CD547AF" w:rsidR="00ED10F0" w:rsidRDefault="009A19BC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Me refiero al</w:t>
      </w:r>
      <w:r w:rsidR="0003566A" w:rsidRPr="00946137">
        <w:rPr>
          <w:rFonts w:ascii="Raleway" w:hAnsi="Raleway"/>
          <w:sz w:val="22"/>
          <w:szCs w:val="22"/>
        </w:rPr>
        <w:t xml:space="preserve"> artículo </w:t>
      </w:r>
      <w:r w:rsidR="00ED10F0" w:rsidRPr="00946137">
        <w:rPr>
          <w:rFonts w:ascii="Raleway" w:hAnsi="Raleway"/>
          <w:sz w:val="22"/>
          <w:szCs w:val="22"/>
        </w:rPr>
        <w:t>14</w:t>
      </w:r>
      <w:r w:rsidR="006772CC" w:rsidRPr="00946137">
        <w:rPr>
          <w:rFonts w:ascii="Raleway" w:hAnsi="Raleway"/>
          <w:sz w:val="22"/>
          <w:szCs w:val="22"/>
        </w:rPr>
        <w:t>4</w:t>
      </w:r>
      <w:r w:rsidR="0003566A" w:rsidRPr="00946137">
        <w:rPr>
          <w:rFonts w:ascii="Raleway" w:hAnsi="Raleway"/>
          <w:sz w:val="22"/>
          <w:szCs w:val="22"/>
        </w:rPr>
        <w:t xml:space="preserve"> de la Ley General de Transparencia y Acceso a la Información Pública</w:t>
      </w:r>
      <w:r w:rsidR="009741F3">
        <w:rPr>
          <w:rFonts w:ascii="Raleway" w:hAnsi="Raleway"/>
          <w:sz w:val="22"/>
          <w:szCs w:val="22"/>
        </w:rPr>
        <w:t xml:space="preserve"> (LGTAIP)</w:t>
      </w:r>
      <w:r>
        <w:rPr>
          <w:rFonts w:ascii="Raleway" w:hAnsi="Raleway"/>
          <w:sz w:val="22"/>
          <w:szCs w:val="22"/>
        </w:rPr>
        <w:t>, en donde se señala que</w:t>
      </w:r>
      <w:r w:rsidR="0003566A" w:rsidRPr="00946137">
        <w:rPr>
          <w:rFonts w:ascii="Raleway" w:hAnsi="Raleway"/>
          <w:sz w:val="22"/>
          <w:szCs w:val="22"/>
        </w:rPr>
        <w:t xml:space="preserve"> </w:t>
      </w:r>
      <w:r w:rsidR="00ED10F0" w:rsidRPr="00946137">
        <w:rPr>
          <w:rFonts w:ascii="Raleway" w:hAnsi="Raleway"/>
          <w:sz w:val="22"/>
          <w:szCs w:val="22"/>
        </w:rPr>
        <w:t>la persona solicitante podrá interponer</w:t>
      </w:r>
      <w:r>
        <w:rPr>
          <w:rFonts w:ascii="Raleway" w:hAnsi="Raleway"/>
          <w:sz w:val="22"/>
          <w:szCs w:val="22"/>
        </w:rPr>
        <w:t xml:space="preserve"> un recurso de revisión </w:t>
      </w:r>
      <w:r w:rsidR="00ED10F0" w:rsidRPr="00946137">
        <w:rPr>
          <w:rFonts w:ascii="Raleway" w:hAnsi="Raleway"/>
          <w:sz w:val="22"/>
          <w:szCs w:val="22"/>
        </w:rPr>
        <w:t>ante la Autoridad Garante</w:t>
      </w:r>
      <w:r w:rsidR="00523170">
        <w:rPr>
          <w:rFonts w:ascii="Raleway" w:hAnsi="Raleway"/>
          <w:sz w:val="22"/>
          <w:szCs w:val="22"/>
        </w:rPr>
        <w:t>,</w:t>
      </w:r>
      <w:r w:rsidR="00ED10F0" w:rsidRPr="00946137">
        <w:rPr>
          <w:rFonts w:ascii="Raleway" w:hAnsi="Raleway"/>
          <w:sz w:val="22"/>
          <w:szCs w:val="22"/>
        </w:rPr>
        <w:t xml:space="preserve"> o la Unidad de Transparencia que haya conocido de la solicitud</w:t>
      </w:r>
      <w:r w:rsidR="00523170">
        <w:rPr>
          <w:rFonts w:ascii="Raleway" w:hAnsi="Raleway"/>
          <w:sz w:val="22"/>
          <w:szCs w:val="22"/>
        </w:rPr>
        <w:t>,</w:t>
      </w:r>
      <w:r w:rsidR="00ED10F0" w:rsidRPr="00946137">
        <w:rPr>
          <w:rFonts w:ascii="Raleway" w:hAnsi="Raleway"/>
          <w:sz w:val="22"/>
          <w:szCs w:val="22"/>
        </w:rPr>
        <w:t xml:space="preserve"> dentro de los quince días siguientes a la fecha de notificación de la respuesta o del vencimiento del plazo para su notificación.</w:t>
      </w:r>
    </w:p>
    <w:p w14:paraId="4A98658D" w14:textId="77777777" w:rsidR="001E5244" w:rsidRPr="00946137" w:rsidRDefault="001E5244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0AE53566" w14:textId="526498E7" w:rsidR="0003566A" w:rsidRDefault="009A19BC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Al respecto</w:t>
      </w:r>
      <w:r w:rsidR="0003566A" w:rsidRPr="00946137">
        <w:rPr>
          <w:rFonts w:ascii="Raleway" w:hAnsi="Raleway"/>
          <w:sz w:val="22"/>
          <w:szCs w:val="22"/>
        </w:rPr>
        <w:t xml:space="preserve">, </w:t>
      </w:r>
      <w:r>
        <w:rPr>
          <w:rFonts w:ascii="Raleway" w:hAnsi="Raleway"/>
          <w:sz w:val="22"/>
          <w:szCs w:val="22"/>
        </w:rPr>
        <w:t>y en apego</w:t>
      </w:r>
      <w:r w:rsidR="0003566A" w:rsidRPr="00946137">
        <w:rPr>
          <w:rFonts w:ascii="Raleway" w:hAnsi="Raleway"/>
          <w:sz w:val="22"/>
          <w:szCs w:val="22"/>
        </w:rPr>
        <w:t xml:space="preserve"> a lo </w:t>
      </w:r>
      <w:r w:rsidR="00F165E5"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establecido</w:t>
      </w:r>
      <w:r w:rsidR="0003566A" w:rsidRPr="00946137">
        <w:rPr>
          <w:rFonts w:ascii="Raleway" w:hAnsi="Raleway"/>
          <w:sz w:val="22"/>
          <w:szCs w:val="22"/>
        </w:rPr>
        <w:t xml:space="preserve"> </w:t>
      </w:r>
      <w:r>
        <w:rPr>
          <w:rFonts w:ascii="Raleway" w:hAnsi="Raleway"/>
          <w:sz w:val="22"/>
          <w:szCs w:val="22"/>
        </w:rPr>
        <w:t>en</w:t>
      </w:r>
      <w:r w:rsidRPr="00946137">
        <w:rPr>
          <w:rFonts w:ascii="Raleway" w:hAnsi="Raleway"/>
          <w:sz w:val="22"/>
          <w:szCs w:val="22"/>
        </w:rPr>
        <w:t xml:space="preserve"> </w:t>
      </w:r>
      <w:r w:rsidR="0003566A" w:rsidRPr="00946137">
        <w:rPr>
          <w:rFonts w:ascii="Raleway" w:hAnsi="Raleway"/>
          <w:sz w:val="22"/>
          <w:szCs w:val="22"/>
        </w:rPr>
        <w:t xml:space="preserve">el artículo </w:t>
      </w:r>
      <w:r w:rsidR="00ED10F0" w:rsidRPr="00946137">
        <w:rPr>
          <w:rFonts w:ascii="Raleway" w:hAnsi="Raleway"/>
          <w:sz w:val="22"/>
          <w:szCs w:val="22"/>
        </w:rPr>
        <w:t>146</w:t>
      </w:r>
      <w:r w:rsidR="0003566A" w:rsidRPr="00946137">
        <w:rPr>
          <w:rFonts w:ascii="Raleway" w:hAnsi="Raleway"/>
          <w:sz w:val="22"/>
          <w:szCs w:val="22"/>
        </w:rPr>
        <w:t xml:space="preserve"> de la Ley </w:t>
      </w:r>
      <w:r>
        <w:rPr>
          <w:rFonts w:ascii="Raleway" w:hAnsi="Raleway"/>
          <w:sz w:val="22"/>
          <w:szCs w:val="22"/>
        </w:rPr>
        <w:t>en mención</w:t>
      </w:r>
      <w:r w:rsidR="0003566A" w:rsidRPr="00946137">
        <w:rPr>
          <w:rFonts w:ascii="Raleway" w:hAnsi="Raleway"/>
          <w:sz w:val="22"/>
          <w:szCs w:val="22"/>
        </w:rPr>
        <w:t xml:space="preserve">, se </w:t>
      </w:r>
      <w:r w:rsidR="00ED10F0" w:rsidRPr="00946137">
        <w:rPr>
          <w:rFonts w:ascii="Raleway" w:hAnsi="Raleway"/>
          <w:sz w:val="22"/>
          <w:szCs w:val="22"/>
        </w:rPr>
        <w:t>interpone recurso de revisión en los siguientes términos:</w:t>
      </w:r>
      <w:r w:rsidR="0003566A" w:rsidRPr="00946137">
        <w:rPr>
          <w:rFonts w:ascii="Raleway" w:hAnsi="Raleway"/>
          <w:sz w:val="22"/>
          <w:szCs w:val="22"/>
        </w:rPr>
        <w:t xml:space="preserve"> </w:t>
      </w:r>
    </w:p>
    <w:p w14:paraId="224ED16F" w14:textId="77777777" w:rsidR="001E5244" w:rsidRPr="00946137" w:rsidRDefault="001E5244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ED10F0" w:rsidRPr="00592D02" w14:paraId="079096B8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7008401D" w14:textId="492BF114" w:rsidR="00ED10F0" w:rsidRPr="00946137" w:rsidRDefault="00193B42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1.- Nombre completo </w:t>
            </w:r>
            <w:r w:rsidR="00D740EA">
              <w:rPr>
                <w:rFonts w:ascii="Raleway" w:hAnsi="Raleway"/>
                <w:b/>
                <w:bCs/>
                <w:sz w:val="22"/>
                <w:szCs w:val="22"/>
              </w:rPr>
              <w:t>de la persona solicitante</w:t>
            </w:r>
            <w:r w:rsidR="008B1015">
              <w:rPr>
                <w:rFonts w:ascii="Raleway" w:hAnsi="Raleway"/>
                <w:b/>
                <w:bCs/>
                <w:sz w:val="22"/>
                <w:szCs w:val="22"/>
              </w:rPr>
              <w:t xml:space="preserve"> o de su representante y, en su caso, de la persona tercera interesada (señalar </w:t>
            </w:r>
            <w:r w:rsidR="00BF7134">
              <w:rPr>
                <w:rFonts w:ascii="Raleway" w:hAnsi="Raleway"/>
                <w:b/>
                <w:bCs/>
                <w:sz w:val="22"/>
                <w:szCs w:val="22"/>
              </w:rPr>
              <w:t>la</w:t>
            </w:r>
            <w:r w:rsidR="008B1015">
              <w:rPr>
                <w:rFonts w:ascii="Raleway" w:hAnsi="Raleway"/>
                <w:b/>
                <w:bCs/>
                <w:sz w:val="22"/>
                <w:szCs w:val="22"/>
              </w:rPr>
              <w:t xml:space="preserve"> calidad </w:t>
            </w:r>
            <w:r w:rsidR="00BF7134">
              <w:rPr>
                <w:rFonts w:ascii="Raleway" w:hAnsi="Raleway"/>
                <w:b/>
                <w:bCs/>
                <w:sz w:val="22"/>
                <w:szCs w:val="22"/>
              </w:rPr>
              <w:t>de la persona</w:t>
            </w:r>
            <w:r w:rsidR="008B1015">
              <w:rPr>
                <w:rFonts w:ascii="Raleway" w:hAnsi="Raleway"/>
                <w:b/>
                <w:bCs/>
                <w:sz w:val="22"/>
                <w:szCs w:val="22"/>
              </w:rPr>
              <w:t>).</w:t>
            </w:r>
          </w:p>
        </w:tc>
      </w:tr>
      <w:tr w:rsidR="00ED10F0" w:rsidRPr="00592D02" w14:paraId="0BB5D739" w14:textId="77777777" w:rsidTr="00946137">
        <w:trPr>
          <w:jc w:val="center"/>
        </w:trPr>
        <w:tc>
          <w:tcPr>
            <w:tcW w:w="10201" w:type="dxa"/>
          </w:tcPr>
          <w:p w14:paraId="4707AF29" w14:textId="77777777" w:rsidR="00ED10F0" w:rsidRDefault="00ED10F0" w:rsidP="001E5244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</w:p>
          <w:p w14:paraId="50F2BFD3" w14:textId="35CC77DD" w:rsidR="00BF7134" w:rsidRPr="00946137" w:rsidRDefault="00BF7134" w:rsidP="001E5244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</w:p>
        </w:tc>
      </w:tr>
      <w:tr w:rsidR="00ED10F0" w:rsidRPr="00592D02" w14:paraId="75FE5508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5A0E69D1" w14:textId="146E9502" w:rsidR="00ED10F0" w:rsidRPr="00946137" w:rsidRDefault="00193B42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2.- </w:t>
            </w:r>
            <w:r w:rsidR="002B360E">
              <w:rPr>
                <w:rFonts w:ascii="Raleway" w:hAnsi="Raleway"/>
                <w:b/>
                <w:bCs/>
                <w:sz w:val="22"/>
                <w:szCs w:val="22"/>
              </w:rPr>
              <w:t>M</w:t>
            </w:r>
            <w:r w:rsidR="002B360E" w:rsidRPr="00946137">
              <w:rPr>
                <w:rFonts w:ascii="Raleway" w:hAnsi="Raleway"/>
                <w:b/>
                <w:bCs/>
                <w:sz w:val="22"/>
                <w:szCs w:val="22"/>
              </w:rPr>
              <w:t>edio para recibir notificaciones</w:t>
            </w:r>
            <w:r w:rsidR="002B360E" w:rsidRPr="00D740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  <w:r w:rsidR="002B360E">
              <w:rPr>
                <w:rFonts w:ascii="Raleway" w:hAnsi="Raleway"/>
                <w:b/>
                <w:bCs/>
                <w:sz w:val="22"/>
                <w:szCs w:val="22"/>
              </w:rPr>
              <w:t xml:space="preserve"> En caso de ser correo electrónico o domicilio, señalar el mismo</w:t>
            </w:r>
            <w:r w:rsidR="002B360E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ED10F0" w:rsidRPr="00592D02" w14:paraId="600C3E9B" w14:textId="77777777" w:rsidTr="00946137">
        <w:trPr>
          <w:jc w:val="center"/>
        </w:trPr>
        <w:tc>
          <w:tcPr>
            <w:tcW w:w="10201" w:type="dxa"/>
          </w:tcPr>
          <w:p w14:paraId="5082B33B" w14:textId="77777777" w:rsidR="000359C4" w:rsidRDefault="000359C4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</w:p>
          <w:p w14:paraId="39111981" w14:textId="1B34B7FA" w:rsidR="00ED10F0" w:rsidRPr="00946137" w:rsidRDefault="00924881" w:rsidP="001E5244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ED10F0" w:rsidRPr="00592D02" w14:paraId="0A0978A4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50CAAADB" w14:textId="04BB14DA" w:rsidR="00ED10F0" w:rsidRPr="00946137" w:rsidRDefault="008B1015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3</w:t>
            </w:r>
            <w:r w:rsidR="001E5244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Sujeto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o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bligado ante quien se presentó la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s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olicitud de </w:t>
            </w:r>
            <w:r w:rsidR="000359C4">
              <w:rPr>
                <w:rFonts w:ascii="Raleway" w:hAnsi="Raleway"/>
                <w:b/>
                <w:bCs/>
                <w:sz w:val="22"/>
                <w:szCs w:val="22"/>
              </w:rPr>
              <w:t>acceso a la i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nformación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</w:p>
        </w:tc>
      </w:tr>
      <w:tr w:rsidR="00ED10F0" w:rsidRPr="00592D02" w14:paraId="675BCB8F" w14:textId="77777777" w:rsidTr="00946137">
        <w:trPr>
          <w:jc w:val="center"/>
        </w:trPr>
        <w:tc>
          <w:tcPr>
            <w:tcW w:w="10201" w:type="dxa"/>
          </w:tcPr>
          <w:p w14:paraId="7E840C79" w14:textId="77777777" w:rsidR="001E5244" w:rsidRDefault="001E5244" w:rsidP="001E5244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</w:p>
          <w:p w14:paraId="2865E054" w14:textId="46351C1B" w:rsidR="00ED10F0" w:rsidRPr="00946137" w:rsidRDefault="00280DE2" w:rsidP="001E5244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6772CC" w:rsidRPr="00592D02" w14:paraId="0F7D7BC0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486CC2E4" w14:textId="44D80160" w:rsidR="006772CC" w:rsidRPr="00946137" w:rsidRDefault="008B1015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4</w:t>
            </w:r>
            <w:r w:rsidR="001E5244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 w:rsidRPr="001E5244">
              <w:rPr>
                <w:rFonts w:ascii="Raleway" w:hAnsi="Raleway"/>
                <w:b/>
                <w:bCs/>
                <w:sz w:val="22"/>
                <w:szCs w:val="22"/>
              </w:rPr>
              <w:t xml:space="preserve">Número de folio de respuesta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de</w:t>
            </w:r>
            <w:r w:rsidRPr="001E5244">
              <w:rPr>
                <w:rFonts w:ascii="Raleway" w:hAnsi="Raleway"/>
                <w:b/>
                <w:bCs/>
                <w:sz w:val="22"/>
                <w:szCs w:val="22"/>
              </w:rPr>
              <w:t xml:space="preserve"> la solicitud de acceso a la información.</w:t>
            </w:r>
          </w:p>
        </w:tc>
      </w:tr>
      <w:tr w:rsidR="001E5244" w:rsidRPr="00592D02" w14:paraId="18E71509" w14:textId="77777777" w:rsidTr="001E5244">
        <w:trPr>
          <w:trHeight w:val="359"/>
          <w:jc w:val="center"/>
        </w:trPr>
        <w:tc>
          <w:tcPr>
            <w:tcW w:w="10201" w:type="dxa"/>
            <w:tcBorders>
              <w:bottom w:val="single" w:sz="4" w:space="0" w:color="auto"/>
            </w:tcBorders>
          </w:tcPr>
          <w:p w14:paraId="55D492BA" w14:textId="77777777" w:rsidR="001E5244" w:rsidRDefault="001E5244" w:rsidP="001E5244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</w:p>
          <w:p w14:paraId="31BC1E67" w14:textId="022EBB50" w:rsidR="001E5244" w:rsidRPr="00946137" w:rsidRDefault="001E5244" w:rsidP="001E5244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  <w:tr w:rsidR="001E5244" w:rsidRPr="00592D02" w14:paraId="3BE7E064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3BDA2C72" w14:textId="524056C6" w:rsidR="001E5244" w:rsidRPr="00946137" w:rsidRDefault="008B1015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5.-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="000359C4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Fecha en que fue notificada la respuesta o tuvo conocimiento del acto </w:t>
            </w:r>
            <w:r w:rsidR="000359C4">
              <w:rPr>
                <w:rFonts w:ascii="Raleway" w:hAnsi="Raleway"/>
                <w:b/>
                <w:bCs/>
                <w:sz w:val="22"/>
                <w:szCs w:val="22"/>
              </w:rPr>
              <w:t>reclamado,</w:t>
            </w:r>
            <w:r w:rsidR="000359C4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="000359C4" w:rsidRPr="00D740EA">
              <w:rPr>
                <w:rFonts w:ascii="Raleway" w:hAnsi="Raleway"/>
                <w:b/>
                <w:bCs/>
                <w:sz w:val="22"/>
                <w:szCs w:val="22"/>
              </w:rPr>
              <w:t>o de presentación de la solicitud, en caso de falta de respuesta</w:t>
            </w:r>
            <w:r w:rsidR="000359C4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  <w:r w:rsidR="000359C4" w:rsidRPr="001E5244"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5244" w:rsidRPr="00592D02" w14:paraId="6C3845C3" w14:textId="77777777" w:rsidTr="00523170">
        <w:trPr>
          <w:jc w:val="center"/>
        </w:trPr>
        <w:tc>
          <w:tcPr>
            <w:tcW w:w="10201" w:type="dxa"/>
          </w:tcPr>
          <w:p w14:paraId="06266A67" w14:textId="77777777" w:rsidR="001E5244" w:rsidRDefault="001E5244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</w:p>
          <w:p w14:paraId="4998210A" w14:textId="77777777" w:rsidR="00523170" w:rsidRPr="00946137" w:rsidRDefault="00523170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</w:tr>
      <w:tr w:rsidR="001E5244" w:rsidRPr="00592D02" w14:paraId="78AD10FE" w14:textId="77777777" w:rsidTr="00946137">
        <w:trPr>
          <w:jc w:val="center"/>
        </w:trPr>
        <w:tc>
          <w:tcPr>
            <w:tcW w:w="10201" w:type="dxa"/>
            <w:shd w:val="clear" w:color="auto" w:fill="202C38"/>
          </w:tcPr>
          <w:p w14:paraId="59359BF6" w14:textId="68FF5D2D" w:rsidR="001E5244" w:rsidRPr="00946137" w:rsidRDefault="000359C4" w:rsidP="008B1015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6</w:t>
            </w:r>
            <w:r w:rsidR="001E5244"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 w:rsidRPr="001E5244">
              <w:rPr>
                <w:rFonts w:ascii="Raleway" w:hAnsi="Raleway"/>
                <w:b/>
                <w:bCs/>
                <w:sz w:val="22"/>
                <w:szCs w:val="22"/>
              </w:rPr>
              <w:t>Acto que se recurre y razones o motivos de la inconformidad.</w:t>
            </w:r>
          </w:p>
        </w:tc>
      </w:tr>
      <w:tr w:rsidR="001E5244" w:rsidRPr="00592D02" w14:paraId="53099F93" w14:textId="77777777" w:rsidTr="00946137">
        <w:trPr>
          <w:jc w:val="center"/>
        </w:trPr>
        <w:tc>
          <w:tcPr>
            <w:tcW w:w="10201" w:type="dxa"/>
          </w:tcPr>
          <w:p w14:paraId="3E54D94F" w14:textId="77777777" w:rsidR="000359C4" w:rsidRDefault="000359C4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</w:p>
          <w:p w14:paraId="7DE34BBF" w14:textId="77777777" w:rsidR="002B360E" w:rsidRDefault="001E5244" w:rsidP="001E5244">
            <w:pPr>
              <w:spacing w:line="276" w:lineRule="auto"/>
              <w:contextualSpacing/>
              <w:jc w:val="both"/>
              <w:rPr>
                <w:rFonts w:ascii="Raleway" w:hAnsi="Raleway"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</w:p>
          <w:p w14:paraId="3ECB79F8" w14:textId="77777777" w:rsidR="002B360E" w:rsidRDefault="002B360E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sz w:val="22"/>
                <w:szCs w:val="22"/>
              </w:rPr>
            </w:pPr>
          </w:p>
          <w:p w14:paraId="353B2221" w14:textId="77777777" w:rsidR="002B360E" w:rsidRDefault="002B360E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sz w:val="22"/>
                <w:szCs w:val="22"/>
              </w:rPr>
            </w:pPr>
          </w:p>
          <w:p w14:paraId="626D544E" w14:textId="77777777" w:rsidR="002B360E" w:rsidRDefault="002B360E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sz w:val="22"/>
                <w:szCs w:val="22"/>
              </w:rPr>
            </w:pPr>
          </w:p>
          <w:p w14:paraId="429C82C9" w14:textId="77777777" w:rsidR="002B360E" w:rsidRDefault="002B360E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sz w:val="22"/>
                <w:szCs w:val="22"/>
              </w:rPr>
            </w:pPr>
          </w:p>
          <w:p w14:paraId="056A1DE5" w14:textId="1748100D" w:rsidR="001E5244" w:rsidRPr="001E5244" w:rsidRDefault="001E5244" w:rsidP="001E5244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sz w:val="22"/>
                <w:szCs w:val="22"/>
              </w:rPr>
            </w:pP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sz w:val="22"/>
                <w:szCs w:val="22"/>
              </w:rPr>
              <w:softHyphen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  <w:r w:rsidRPr="00946137">
              <w:rPr>
                <w:rFonts w:ascii="Raleway" w:hAnsi="Raleway"/>
                <w:b/>
                <w:sz w:val="22"/>
                <w:szCs w:val="22"/>
              </w:rPr>
              <w:tab/>
            </w:r>
          </w:p>
        </w:tc>
      </w:tr>
    </w:tbl>
    <w:p w14:paraId="130019B8" w14:textId="7B9CB9EA" w:rsidR="00E126EA" w:rsidRDefault="00CA1380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B70DD" wp14:editId="029D4809">
                <wp:simplePos x="0" y="0"/>
                <wp:positionH relativeFrom="column">
                  <wp:posOffset>-143826230</wp:posOffset>
                </wp:positionH>
                <wp:positionV relativeFrom="paragraph">
                  <wp:posOffset>-572111615</wp:posOffset>
                </wp:positionV>
                <wp:extent cx="6174740" cy="0"/>
                <wp:effectExtent l="0" t="0" r="0" b="0"/>
                <wp:wrapNone/>
                <wp:docPr id="11197686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2E2D" id="Conector recto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24.9pt,-45048.15pt" to="-10838.7pt,-450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E126EA">
        <w:rPr>
          <w:rFonts w:ascii="Raleway" w:hAnsi="Raleway"/>
          <w:sz w:val="22"/>
          <w:szCs w:val="22"/>
        </w:rPr>
        <w:t>Se adjunta co</w:t>
      </w:r>
      <w:r w:rsidR="00E126EA" w:rsidRPr="00E126EA">
        <w:rPr>
          <w:rFonts w:ascii="Raleway" w:hAnsi="Raleway"/>
          <w:sz w:val="22"/>
          <w:szCs w:val="22"/>
        </w:rPr>
        <w:t>pia de la respuesta que se impugna y</w:t>
      </w:r>
      <w:r w:rsidR="00A03F34">
        <w:rPr>
          <w:rFonts w:ascii="Raleway" w:hAnsi="Raleway"/>
          <w:sz w:val="22"/>
          <w:szCs w:val="22"/>
        </w:rPr>
        <w:t xml:space="preserve"> </w:t>
      </w:r>
      <w:r w:rsidR="00E126EA" w:rsidRPr="00E126EA">
        <w:rPr>
          <w:rFonts w:ascii="Raleway" w:hAnsi="Raleway"/>
          <w:sz w:val="22"/>
          <w:szCs w:val="22"/>
        </w:rPr>
        <w:t xml:space="preserve">de la notificación correspondiente, salvo en </w:t>
      </w:r>
      <w:r w:rsidR="00E126EA">
        <w:rPr>
          <w:rFonts w:ascii="Raleway" w:hAnsi="Raleway"/>
          <w:sz w:val="22"/>
          <w:szCs w:val="22"/>
        </w:rPr>
        <w:t xml:space="preserve">el caso </w:t>
      </w:r>
      <w:r w:rsidR="00E126EA" w:rsidRPr="00E126EA">
        <w:rPr>
          <w:rFonts w:ascii="Raleway" w:hAnsi="Raleway"/>
          <w:sz w:val="22"/>
          <w:szCs w:val="22"/>
        </w:rPr>
        <w:t xml:space="preserve">que se presente el recurso de revisión por falta de respuesta. </w:t>
      </w:r>
    </w:p>
    <w:p w14:paraId="25F97B49" w14:textId="77777777" w:rsidR="00E126EA" w:rsidRDefault="00E126EA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1BF1C034" w14:textId="0225137A" w:rsidR="004D7705" w:rsidRPr="00946137" w:rsidRDefault="00F165E5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Asimismo, </w:t>
      </w:r>
      <w:r w:rsidR="00E126EA">
        <w:rPr>
          <w:rFonts w:ascii="Raleway" w:hAnsi="Raleway"/>
          <w:sz w:val="22"/>
          <w:szCs w:val="22"/>
        </w:rPr>
        <w:t>se</w:t>
      </w:r>
      <w:r w:rsidR="00E126EA" w:rsidRPr="00CB59AF">
        <w:rPr>
          <w:rFonts w:ascii="Raleway" w:hAnsi="Raleway"/>
          <w:sz w:val="22"/>
          <w:szCs w:val="22"/>
        </w:rPr>
        <w:t xml:space="preserve"> adjunta</w:t>
      </w:r>
      <w:r w:rsidR="00E126EA">
        <w:rPr>
          <w:rFonts w:ascii="Raleway" w:hAnsi="Raleway"/>
          <w:sz w:val="22"/>
          <w:szCs w:val="22"/>
        </w:rPr>
        <w:t>n</w:t>
      </w:r>
      <w:r w:rsidR="00E126EA" w:rsidRPr="00CB59AF">
        <w:rPr>
          <w:rFonts w:ascii="Raleway" w:hAnsi="Raleway"/>
          <w:sz w:val="22"/>
          <w:szCs w:val="22"/>
        </w:rPr>
        <w:t xml:space="preserve"> l</w:t>
      </w:r>
      <w:r w:rsidR="00E126EA">
        <w:rPr>
          <w:rFonts w:ascii="Raleway" w:hAnsi="Raleway"/>
          <w:sz w:val="22"/>
          <w:szCs w:val="22"/>
        </w:rPr>
        <w:t>a</w:t>
      </w:r>
      <w:r w:rsidR="00E126EA" w:rsidRPr="00CB59AF">
        <w:rPr>
          <w:rFonts w:ascii="Raleway" w:hAnsi="Raleway"/>
          <w:sz w:val="22"/>
          <w:szCs w:val="22"/>
        </w:rPr>
        <w:t xml:space="preserve">s </w:t>
      </w:r>
      <w:r w:rsidR="00E126EA" w:rsidRPr="00E126EA">
        <w:rPr>
          <w:rFonts w:ascii="Raleway" w:hAnsi="Raleway"/>
          <w:sz w:val="22"/>
          <w:szCs w:val="22"/>
        </w:rPr>
        <w:t xml:space="preserve">pruebas y demás elementos que </w:t>
      </w:r>
      <w:r w:rsidR="000359C4">
        <w:rPr>
          <w:rFonts w:ascii="Raleway" w:hAnsi="Raleway"/>
          <w:sz w:val="22"/>
          <w:szCs w:val="22"/>
        </w:rPr>
        <w:t xml:space="preserve">se </w:t>
      </w:r>
      <w:r w:rsidR="00E126EA" w:rsidRPr="00E126EA">
        <w:rPr>
          <w:rFonts w:ascii="Raleway" w:hAnsi="Raleway"/>
          <w:sz w:val="22"/>
          <w:szCs w:val="22"/>
        </w:rPr>
        <w:t>consider</w:t>
      </w:r>
      <w:r>
        <w:rPr>
          <w:rFonts w:ascii="Raleway" w:hAnsi="Raleway"/>
          <w:sz w:val="22"/>
          <w:szCs w:val="22"/>
        </w:rPr>
        <w:t>a</w:t>
      </w:r>
      <w:r w:rsidR="004B3C12">
        <w:rPr>
          <w:rFonts w:ascii="Raleway" w:hAnsi="Raleway"/>
          <w:sz w:val="22"/>
          <w:szCs w:val="22"/>
        </w:rPr>
        <w:t>n</w:t>
      </w:r>
      <w:r w:rsidR="00E126EA" w:rsidRPr="00E126EA">
        <w:rPr>
          <w:rFonts w:ascii="Raleway" w:hAnsi="Raleway"/>
          <w:sz w:val="22"/>
          <w:szCs w:val="22"/>
        </w:rPr>
        <w:t xml:space="preserve"> procedentes someter a juicio de la Autoridad </w:t>
      </w:r>
      <w:r w:rsidR="00BF7134">
        <w:rPr>
          <w:rFonts w:ascii="Raleway" w:hAnsi="Raleway"/>
          <w:sz w:val="22"/>
          <w:szCs w:val="22"/>
        </w:rPr>
        <w:t>G</w:t>
      </w:r>
      <w:r w:rsidR="00E126EA" w:rsidRPr="00E126EA">
        <w:rPr>
          <w:rFonts w:ascii="Raleway" w:hAnsi="Raleway"/>
          <w:sz w:val="22"/>
          <w:szCs w:val="22"/>
        </w:rPr>
        <w:t>arante.</w:t>
      </w:r>
      <w:r w:rsidR="00E126EA">
        <w:rPr>
          <w:rFonts w:ascii="Raleway" w:hAnsi="Raleway"/>
          <w:sz w:val="22"/>
          <w:szCs w:val="22"/>
        </w:rPr>
        <w:t xml:space="preserve"> </w:t>
      </w:r>
    </w:p>
    <w:p w14:paraId="4A445E4C" w14:textId="77777777" w:rsidR="004D7705" w:rsidRPr="00946137" w:rsidRDefault="004D7705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289E7CC6" w14:textId="77777777" w:rsidR="000D09F4" w:rsidRDefault="000D09F4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66D9147D" w14:textId="77777777" w:rsidR="00592D02" w:rsidRDefault="00592D02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06CAA70C" w14:textId="77777777" w:rsidR="00E126EA" w:rsidRDefault="00E126EA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2C99750A" w14:textId="77777777" w:rsidR="00E126EA" w:rsidRDefault="00E126EA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484D700E" w14:textId="77777777" w:rsidR="00592D02" w:rsidRPr="00946137" w:rsidRDefault="00592D02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769B099F" w14:textId="3D13C8F7" w:rsidR="004D7705" w:rsidRPr="00946137" w:rsidRDefault="004D7705" w:rsidP="001E5244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  <w:u w:val="single"/>
        </w:rPr>
        <w:tab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bCs/>
          <w:sz w:val="22"/>
          <w:szCs w:val="22"/>
        </w:rPr>
        <w:softHyphen/>
      </w:r>
      <w:r w:rsidRPr="00946137">
        <w:rPr>
          <w:rFonts w:ascii="Raleway" w:hAnsi="Raleway"/>
          <w:b/>
          <w:sz w:val="22"/>
          <w:szCs w:val="22"/>
          <w:u w:val="single"/>
        </w:rPr>
        <w:tab/>
      </w:r>
      <w:r w:rsidRPr="00946137">
        <w:rPr>
          <w:rFonts w:ascii="Raleway" w:hAnsi="Raleway"/>
          <w:sz w:val="22"/>
          <w:szCs w:val="22"/>
        </w:rPr>
        <w:softHyphen/>
      </w:r>
      <w:r w:rsidRPr="00946137">
        <w:rPr>
          <w:rFonts w:ascii="Raleway" w:hAnsi="Raleway"/>
          <w:sz w:val="22"/>
          <w:szCs w:val="22"/>
        </w:rPr>
        <w:softHyphen/>
      </w:r>
      <w:r w:rsidRPr="00946137">
        <w:rPr>
          <w:rFonts w:ascii="Raleway" w:hAnsi="Raleway"/>
          <w:b/>
          <w:sz w:val="22"/>
          <w:szCs w:val="22"/>
          <w:u w:val="single"/>
        </w:rPr>
        <w:tab/>
      </w:r>
    </w:p>
    <w:p w14:paraId="10943B63" w14:textId="2E762054" w:rsidR="00967746" w:rsidRPr="00BF7134" w:rsidRDefault="004D7705" w:rsidP="00BF7134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  <w:r w:rsidRPr="00946137">
        <w:rPr>
          <w:rFonts w:ascii="Raleway" w:hAnsi="Raleway"/>
          <w:b/>
          <w:bCs/>
          <w:sz w:val="22"/>
          <w:szCs w:val="22"/>
        </w:rPr>
        <w:t>Nombre y firma</w:t>
      </w:r>
      <w:r w:rsidR="003F49FF" w:rsidRPr="00946137">
        <w:rPr>
          <w:rFonts w:ascii="Raleway" w:hAnsi="Raleway"/>
          <w:b/>
          <w:bCs/>
          <w:sz w:val="22"/>
          <w:szCs w:val="22"/>
        </w:rPr>
        <w:t xml:space="preserve"> </w:t>
      </w:r>
      <w:r w:rsidRPr="00946137">
        <w:rPr>
          <w:rFonts w:ascii="Raleway" w:hAnsi="Raleway"/>
          <w:b/>
          <w:bCs/>
          <w:sz w:val="22"/>
          <w:szCs w:val="22"/>
        </w:rPr>
        <w:t xml:space="preserve">de la persona </w:t>
      </w:r>
      <w:r w:rsidR="000D09F4" w:rsidRPr="00946137">
        <w:rPr>
          <w:rFonts w:ascii="Raleway" w:hAnsi="Raleway"/>
          <w:b/>
          <w:bCs/>
          <w:sz w:val="22"/>
          <w:szCs w:val="22"/>
        </w:rPr>
        <w:t>recurrent</w:t>
      </w:r>
      <w:r w:rsidR="00BF7134">
        <w:rPr>
          <w:rFonts w:ascii="Raleway" w:hAnsi="Raleway"/>
          <w:b/>
          <w:bCs/>
          <w:sz w:val="22"/>
          <w:szCs w:val="22"/>
        </w:rPr>
        <w:t>e</w:t>
      </w:r>
    </w:p>
    <w:p w14:paraId="5A1B6161" w14:textId="77777777" w:rsidR="00592D02" w:rsidRDefault="00592D02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3BBAB80B" w14:textId="77777777" w:rsidR="00E126EA" w:rsidRPr="00946137" w:rsidRDefault="00E126EA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6FC239EF" w14:textId="544AB229" w:rsidR="0003566A" w:rsidRPr="00BF7134" w:rsidRDefault="003F49FF" w:rsidP="001E5244">
      <w:pPr>
        <w:spacing w:after="0" w:line="276" w:lineRule="auto"/>
        <w:contextualSpacing/>
        <w:jc w:val="both"/>
        <w:rPr>
          <w:rFonts w:ascii="Raleway" w:hAnsi="Raleway"/>
          <w:sz w:val="20"/>
          <w:szCs w:val="20"/>
        </w:rPr>
      </w:pPr>
      <w:r w:rsidRPr="00BF7134">
        <w:rPr>
          <w:rFonts w:ascii="Raleway" w:hAnsi="Raleway"/>
          <w:b/>
          <w:bCs/>
          <w:sz w:val="20"/>
          <w:szCs w:val="20"/>
        </w:rPr>
        <w:t>Nota:</w:t>
      </w:r>
      <w:r w:rsidRPr="00BF7134">
        <w:rPr>
          <w:rFonts w:ascii="Raleway" w:hAnsi="Raleway"/>
          <w:sz w:val="20"/>
          <w:szCs w:val="20"/>
        </w:rPr>
        <w:t xml:space="preserve"> </w:t>
      </w:r>
      <w:r w:rsidR="00592D02" w:rsidRPr="00BF7134">
        <w:rPr>
          <w:rFonts w:ascii="Raleway" w:hAnsi="Raleway"/>
          <w:sz w:val="20"/>
          <w:szCs w:val="20"/>
        </w:rPr>
        <w:t xml:space="preserve">se </w:t>
      </w:r>
      <w:r w:rsidRPr="00BF7134">
        <w:rPr>
          <w:rFonts w:ascii="Raleway" w:hAnsi="Raleway"/>
          <w:sz w:val="20"/>
          <w:szCs w:val="20"/>
        </w:rPr>
        <w:t xml:space="preserve">precisa que los datos personales recabados con motivo de la presentación y trámite de su </w:t>
      </w:r>
      <w:r w:rsidR="000D09F4" w:rsidRPr="00BF7134">
        <w:rPr>
          <w:rFonts w:ascii="Raleway" w:hAnsi="Raleway"/>
          <w:sz w:val="20"/>
          <w:szCs w:val="20"/>
        </w:rPr>
        <w:t xml:space="preserve">recurso de revisión </w:t>
      </w:r>
      <w:r w:rsidRPr="00BF7134">
        <w:rPr>
          <w:rFonts w:ascii="Raleway" w:hAnsi="Raleway"/>
          <w:sz w:val="20"/>
          <w:szCs w:val="20"/>
        </w:rPr>
        <w:t>serán tratados como confidenciales</w:t>
      </w:r>
      <w:r w:rsidR="00E126EA" w:rsidRPr="00BF7134">
        <w:rPr>
          <w:rFonts w:ascii="Raleway" w:hAnsi="Raleway"/>
          <w:sz w:val="20"/>
          <w:szCs w:val="20"/>
        </w:rPr>
        <w:t>,</w:t>
      </w:r>
      <w:r w:rsidRPr="00BF7134">
        <w:rPr>
          <w:rFonts w:ascii="Raleway" w:hAnsi="Raleway"/>
          <w:sz w:val="20"/>
          <w:szCs w:val="20"/>
        </w:rPr>
        <w:t xml:space="preserve"> en términos de lo dispuesto por los artículos 20</w:t>
      </w:r>
      <w:r w:rsidR="00E126EA" w:rsidRPr="00BF7134">
        <w:rPr>
          <w:rFonts w:ascii="Raleway" w:hAnsi="Raleway"/>
          <w:sz w:val="20"/>
          <w:szCs w:val="20"/>
        </w:rPr>
        <w:t>,</w:t>
      </w:r>
      <w:r w:rsidRPr="00BF7134">
        <w:rPr>
          <w:rFonts w:ascii="Raleway" w:hAnsi="Raleway"/>
          <w:sz w:val="20"/>
          <w:szCs w:val="20"/>
        </w:rPr>
        <w:t xml:space="preserve"> fracción VI</w:t>
      </w:r>
      <w:r w:rsidR="00E126EA" w:rsidRPr="00BF7134">
        <w:rPr>
          <w:rFonts w:ascii="Raleway" w:hAnsi="Raleway"/>
          <w:sz w:val="20"/>
          <w:szCs w:val="20"/>
        </w:rPr>
        <w:t>,</w:t>
      </w:r>
      <w:r w:rsidRPr="00BF7134">
        <w:rPr>
          <w:rFonts w:ascii="Raleway" w:hAnsi="Raleway"/>
          <w:sz w:val="20"/>
          <w:szCs w:val="20"/>
        </w:rPr>
        <w:t xml:space="preserve"> y 115 de la Ley General de Transparencia y Acceso a la Información Pública, así como el </w:t>
      </w:r>
      <w:r w:rsidR="00E126EA" w:rsidRPr="00BF7134">
        <w:rPr>
          <w:rFonts w:ascii="Raleway" w:hAnsi="Raleway"/>
          <w:sz w:val="20"/>
          <w:szCs w:val="20"/>
        </w:rPr>
        <w:t xml:space="preserve">aviso de privacidad </w:t>
      </w:r>
      <w:r w:rsidRPr="00BF7134">
        <w:rPr>
          <w:rFonts w:ascii="Raleway" w:hAnsi="Raleway"/>
          <w:sz w:val="20"/>
          <w:szCs w:val="20"/>
        </w:rPr>
        <w:t>de la Fiscalía General de la República, mismo que puede ser consultado en</w:t>
      </w:r>
      <w:r w:rsidR="0097363A" w:rsidRPr="00BF7134">
        <w:rPr>
          <w:rFonts w:ascii="Raleway" w:hAnsi="Raleway" w:cs="Times New Roman"/>
          <w:color w:val="000000"/>
          <w:kern w:val="0"/>
          <w:sz w:val="20"/>
          <w:szCs w:val="20"/>
        </w:rPr>
        <w:t xml:space="preserve"> </w:t>
      </w:r>
      <w:hyperlink r:id="rId7" w:history="1">
        <w:r w:rsidR="0047237D" w:rsidRPr="00BF7134">
          <w:rPr>
            <w:rStyle w:val="Hipervnculo"/>
            <w:rFonts w:ascii="Raleway" w:hAnsi="Raleway"/>
            <w:sz w:val="20"/>
            <w:szCs w:val="20"/>
          </w:rPr>
          <w:t>https://www.fgr.org.mx/swb/transparencia/AvisosPrivacidad</w:t>
        </w:r>
      </w:hyperlink>
    </w:p>
    <w:p w14:paraId="607E2A67" w14:textId="77777777" w:rsidR="0047237D" w:rsidRPr="00946137" w:rsidRDefault="0047237D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5DD33B52" w14:textId="77777777" w:rsidR="003F49FF" w:rsidRPr="00946137" w:rsidRDefault="003F49FF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07374780" w14:textId="49EB2ABC" w:rsidR="00554D2E" w:rsidRPr="00946137" w:rsidRDefault="00554D2E" w:rsidP="001E5244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 w:rsidRPr="00946137">
        <w:rPr>
          <w:rFonts w:ascii="Raleway" w:hAnsi="Raleway"/>
          <w:sz w:val="22"/>
          <w:szCs w:val="22"/>
        </w:rPr>
        <w:tab/>
      </w:r>
    </w:p>
    <w:sectPr w:rsidR="00554D2E" w:rsidRPr="00946137" w:rsidSect="002B360E">
      <w:headerReference w:type="default" r:id="rId8"/>
      <w:footerReference w:type="default" r:id="rId9"/>
      <w:pgSz w:w="12240" w:h="15840" w:code="1"/>
      <w:pgMar w:top="1701" w:right="902" w:bottom="992" w:left="107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BDEB" w14:textId="77777777" w:rsidR="00BB1BA2" w:rsidRDefault="00BB1BA2" w:rsidP="00554D2E">
      <w:pPr>
        <w:spacing w:after="0" w:line="240" w:lineRule="auto"/>
      </w:pPr>
      <w:r>
        <w:separator/>
      </w:r>
    </w:p>
  </w:endnote>
  <w:endnote w:type="continuationSeparator" w:id="0">
    <w:p w14:paraId="78E5869C" w14:textId="77777777" w:rsidR="00BB1BA2" w:rsidRDefault="00BB1BA2" w:rsidP="0055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" w:hAnsi="Raleway"/>
        <w:color w:val="747474" w:themeColor="background2" w:themeShade="80"/>
        <w:sz w:val="18"/>
        <w:szCs w:val="18"/>
      </w:rPr>
      <w:id w:val="-1769616900"/>
      <w:docPartObj>
        <w:docPartGallery w:val="Page Numbers (Top of Page)"/>
        <w:docPartUnique/>
      </w:docPartObj>
    </w:sdtPr>
    <w:sdtContent>
      <w:p w14:paraId="22220B45" w14:textId="77777777" w:rsidR="00482F70" w:rsidRPr="0071678F" w:rsidRDefault="00482F70" w:rsidP="00482F70">
        <w:pPr>
          <w:pStyle w:val="Piedepgina"/>
          <w:pBdr>
            <w:top w:val="single" w:sz="12" w:space="1" w:color="auto"/>
          </w:pBdr>
          <w:jc w:val="right"/>
          <w:rPr>
            <w:rFonts w:ascii="Raleway Medium" w:hAnsi="Raleway Medium"/>
            <w:color w:val="747474" w:themeColor="background2" w:themeShade="80"/>
            <w:sz w:val="16"/>
            <w:szCs w:val="16"/>
          </w:rPr>
        </w:pP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Página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PAGE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1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 de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NUMPAGES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2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</w:p>
      <w:p w14:paraId="06A9F390" w14:textId="7E3C08A9" w:rsidR="00482F70" w:rsidRDefault="00482F70" w:rsidP="00482F70">
        <w:pPr>
          <w:pBdr>
            <w:top w:val="single" w:sz="12" w:space="1" w:color="auto"/>
          </w:pBdr>
          <w:spacing w:after="0"/>
          <w:jc w:val="center"/>
          <w:rPr>
            <w:rFonts w:ascii="Raleway" w:hAnsi="Raleway"/>
            <w:color w:val="747474" w:themeColor="background2" w:themeShade="80"/>
            <w:sz w:val="18"/>
            <w:szCs w:val="18"/>
          </w:rPr>
        </w:pPr>
        <w:bookmarkStart w:id="3" w:name="_Hlk211593637"/>
        <w:r w:rsidRPr="00A22BAD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autoridad.garanteoic@fgr.org.mx</w:t>
        </w:r>
        <w:r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.</w:t>
        </w:r>
      </w:p>
    </w:sdtContent>
  </w:sdt>
  <w:bookmarkEnd w:id="3" w:displacedByCustomXml="prev"/>
  <w:p w14:paraId="1A577E18" w14:textId="640EAD7A" w:rsidR="00554D2E" w:rsidRPr="00482F70" w:rsidRDefault="00554D2E" w:rsidP="00482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08EE" w14:textId="77777777" w:rsidR="00BB1BA2" w:rsidRDefault="00BB1BA2" w:rsidP="00554D2E">
      <w:pPr>
        <w:spacing w:after="0" w:line="240" w:lineRule="auto"/>
      </w:pPr>
      <w:r>
        <w:separator/>
      </w:r>
    </w:p>
  </w:footnote>
  <w:footnote w:type="continuationSeparator" w:id="0">
    <w:p w14:paraId="5E91DB10" w14:textId="77777777" w:rsidR="00BB1BA2" w:rsidRDefault="00BB1BA2" w:rsidP="0055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E44F" w14:textId="136CD443" w:rsidR="001E5244" w:rsidRDefault="00B3501D" w:rsidP="001E5244">
    <w:pPr>
      <w:spacing w:after="0" w:line="240" w:lineRule="auto"/>
      <w:ind w:right="15"/>
      <w:jc w:val="right"/>
      <w:rPr>
        <w:rFonts w:ascii="Raleway SemiBold" w:hAnsi="Raleway SemiBold"/>
        <w:noProof/>
        <w:color w:val="595959" w:themeColor="text1" w:themeTint="A6"/>
        <w:sz w:val="18"/>
        <w:szCs w:val="16"/>
      </w:rPr>
    </w:pPr>
    <w:bookmarkStart w:id="0" w:name="_Hlk208483355"/>
    <w:bookmarkStart w:id="1" w:name="_Hlk208483356"/>
    <w:bookmarkStart w:id="2" w:name="_Hlk219895834"/>
    <w:r w:rsidRPr="00207BC0">
      <w:rPr>
        <w:noProof/>
        <w:sz w:val="32"/>
        <w:szCs w:val="32"/>
        <w:highlight w:val="yellow"/>
      </w:rPr>
      <w:drawing>
        <wp:anchor distT="0" distB="0" distL="114300" distR="114300" simplePos="0" relativeHeight="251657728" behindDoc="1" locked="0" layoutInCell="1" allowOverlap="1" wp14:anchorId="08B39A84" wp14:editId="20EAE35E">
          <wp:simplePos x="0" y="0"/>
          <wp:positionH relativeFrom="margin">
            <wp:posOffset>5715635</wp:posOffset>
          </wp:positionH>
          <wp:positionV relativeFrom="paragraph">
            <wp:posOffset>-60325</wp:posOffset>
          </wp:positionV>
          <wp:extent cx="792480" cy="647700"/>
          <wp:effectExtent l="0" t="0" r="7620" b="0"/>
          <wp:wrapTight wrapText="bothSides">
            <wp:wrapPolygon edited="0">
              <wp:start x="1558" y="0"/>
              <wp:lineTo x="0" y="7624"/>
              <wp:lineTo x="0" y="13341"/>
              <wp:lineTo x="3635" y="20965"/>
              <wp:lineTo x="17654" y="20965"/>
              <wp:lineTo x="21288" y="14612"/>
              <wp:lineTo x="21288" y="12706"/>
              <wp:lineTo x="15058" y="10800"/>
              <wp:lineTo x="21288" y="7624"/>
              <wp:lineTo x="20769" y="635"/>
              <wp:lineTo x="4154" y="0"/>
              <wp:lineTo x="1558" y="0"/>
            </wp:wrapPolygon>
          </wp:wrapTight>
          <wp:docPr id="1229018324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BC0">
      <w:rPr>
        <w:rFonts w:ascii="Montserrat" w:hAnsi="Montserrat"/>
        <w:b/>
        <w:bCs/>
        <w:noProof/>
        <w:color w:val="808080" w:themeColor="background1" w:themeShade="80"/>
        <w:sz w:val="20"/>
        <w:szCs w:val="20"/>
        <w:highlight w:val="yellow"/>
      </w:rPr>
      <w:drawing>
        <wp:anchor distT="0" distB="0" distL="114300" distR="114300" simplePos="0" relativeHeight="251656704" behindDoc="1" locked="0" layoutInCell="1" allowOverlap="1" wp14:anchorId="1D043993" wp14:editId="1035DF1C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268095" cy="562610"/>
          <wp:effectExtent l="0" t="0" r="8255" b="8890"/>
          <wp:wrapTight wrapText="bothSides">
            <wp:wrapPolygon edited="0">
              <wp:start x="2271" y="0"/>
              <wp:lineTo x="0" y="3657"/>
              <wp:lineTo x="0" y="17553"/>
              <wp:lineTo x="2271" y="21210"/>
              <wp:lineTo x="6814" y="21210"/>
              <wp:lineTo x="21416" y="19747"/>
              <wp:lineTo x="21416" y="1463"/>
              <wp:lineTo x="7139" y="0"/>
              <wp:lineTo x="2271" y="0"/>
            </wp:wrapPolygon>
          </wp:wrapTight>
          <wp:docPr id="88736475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244">
      <w:rPr>
        <w:rFonts w:ascii="Raleway SemiBold" w:hAnsi="Raleway SemiBold"/>
        <w:color w:val="595959" w:themeColor="text1" w:themeTint="A6"/>
        <w:sz w:val="22"/>
        <w:szCs w:val="20"/>
        <w:lang w:val="es-ES"/>
      </w:rPr>
      <w:t>Fiscalía General de la República</w:t>
    </w:r>
  </w:p>
  <w:p w14:paraId="66C6A78D" w14:textId="77777777" w:rsidR="001E5244" w:rsidRDefault="001E5244" w:rsidP="001E5244">
    <w:pPr>
      <w:spacing w:after="0" w:line="240" w:lineRule="auto"/>
      <w:ind w:right="15"/>
      <w:jc w:val="right"/>
      <w:rPr>
        <w:rFonts w:ascii="Raleway SemiBold" w:hAnsi="Raleway SemiBold"/>
        <w:color w:val="595959" w:themeColor="text1" w:themeTint="A6"/>
        <w:sz w:val="22"/>
        <w:szCs w:val="20"/>
        <w:lang w:val="es-ES"/>
      </w:rPr>
    </w:pPr>
    <w:r>
      <w:rPr>
        <w:rFonts w:ascii="Raleway SemiBold" w:hAnsi="Raleway SemiBold"/>
        <w:color w:val="595959" w:themeColor="text1" w:themeTint="A6"/>
        <w:sz w:val="22"/>
        <w:szCs w:val="20"/>
        <w:lang w:val="es-ES"/>
      </w:rPr>
      <w:t>Órgano Interno de Control</w:t>
    </w:r>
  </w:p>
  <w:p w14:paraId="118813B8" w14:textId="2408CD75" w:rsidR="001E5244" w:rsidRPr="001E5244" w:rsidRDefault="00000000" w:rsidP="001E5244">
    <w:pPr>
      <w:spacing w:after="0" w:line="240" w:lineRule="auto"/>
      <w:ind w:right="15"/>
      <w:jc w:val="right"/>
      <w:rPr>
        <w:rFonts w:ascii="Raleway SemiBold" w:hAnsi="Raleway SemiBold"/>
        <w:color w:val="595959" w:themeColor="text1" w:themeTint="A6"/>
        <w:sz w:val="22"/>
        <w:szCs w:val="20"/>
        <w:lang w:val="es-ES"/>
      </w:rPr>
    </w:pPr>
    <w:r>
      <w:rPr>
        <w:rFonts w:ascii="Raleway SemiBold" w:hAnsi="Raleway SemiBold"/>
        <w:noProof/>
        <w:color w:val="595959" w:themeColor="text1" w:themeTint="A6"/>
        <w:sz w:val="22"/>
        <w:szCs w:val="20"/>
        <w:lang w:val="es-ES"/>
      </w:rPr>
      <w:pict w14:anchorId="7E619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7111" o:spid="_x0000_s1027" type="#_x0000_t75" style="position:absolute;left:0;text-align:left;margin-left:0;margin-top:0;width:488.65pt;height:458.8pt;z-index:-251657728;mso-position-horizontal:center;mso-position-horizontal-relative:margin;mso-position-vertical:center;mso-position-vertical-relative:page" o:allowincell="f">
          <v:imagedata r:id="rId3" o:title="Imagen escudo marca de agua"/>
          <w10:wrap anchorx="margin" anchory="page"/>
        </v:shape>
      </w:pict>
    </w:r>
    <w:r w:rsidR="001E5244" w:rsidRPr="00207BC0">
      <w:rPr>
        <w:rFonts w:ascii="Raleway SemiBold" w:hAnsi="Raleway SemiBold"/>
        <w:color w:val="595959" w:themeColor="text1" w:themeTint="A6"/>
        <w:sz w:val="22"/>
        <w:szCs w:val="20"/>
        <w:lang w:val="es-ES"/>
      </w:rPr>
      <w:t>Unidad de la Autoridad Garante</w:t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E"/>
    <w:rsid w:val="000043D7"/>
    <w:rsid w:val="0003566A"/>
    <w:rsid w:val="000359C4"/>
    <w:rsid w:val="00052B69"/>
    <w:rsid w:val="000C569B"/>
    <w:rsid w:val="000D09F4"/>
    <w:rsid w:val="000F4E9B"/>
    <w:rsid w:val="001620A5"/>
    <w:rsid w:val="00193B42"/>
    <w:rsid w:val="001E5244"/>
    <w:rsid w:val="00280DE2"/>
    <w:rsid w:val="002A0AFE"/>
    <w:rsid w:val="002B360E"/>
    <w:rsid w:val="0037135C"/>
    <w:rsid w:val="0037516C"/>
    <w:rsid w:val="003A6A8A"/>
    <w:rsid w:val="003F49FF"/>
    <w:rsid w:val="0042646C"/>
    <w:rsid w:val="00442071"/>
    <w:rsid w:val="0047237D"/>
    <w:rsid w:val="00476AA4"/>
    <w:rsid w:val="00482F70"/>
    <w:rsid w:val="004B3C12"/>
    <w:rsid w:val="004D7705"/>
    <w:rsid w:val="00516A74"/>
    <w:rsid w:val="00517831"/>
    <w:rsid w:val="00523170"/>
    <w:rsid w:val="00527D27"/>
    <w:rsid w:val="00554D2E"/>
    <w:rsid w:val="00592D02"/>
    <w:rsid w:val="005932C8"/>
    <w:rsid w:val="005F1C7E"/>
    <w:rsid w:val="00606D01"/>
    <w:rsid w:val="006772CC"/>
    <w:rsid w:val="00687847"/>
    <w:rsid w:val="007348D7"/>
    <w:rsid w:val="00780FF5"/>
    <w:rsid w:val="007D2B74"/>
    <w:rsid w:val="00862B5C"/>
    <w:rsid w:val="0088338A"/>
    <w:rsid w:val="008A5C5F"/>
    <w:rsid w:val="008B1015"/>
    <w:rsid w:val="008D7499"/>
    <w:rsid w:val="009173BE"/>
    <w:rsid w:val="00924881"/>
    <w:rsid w:val="00946137"/>
    <w:rsid w:val="009625F8"/>
    <w:rsid w:val="00967746"/>
    <w:rsid w:val="0097363A"/>
    <w:rsid w:val="009741F3"/>
    <w:rsid w:val="009A19BC"/>
    <w:rsid w:val="009B4DB2"/>
    <w:rsid w:val="009D47C8"/>
    <w:rsid w:val="00A03F34"/>
    <w:rsid w:val="00A96499"/>
    <w:rsid w:val="00B3501D"/>
    <w:rsid w:val="00B9772E"/>
    <w:rsid w:val="00BB1BA2"/>
    <w:rsid w:val="00BC7D8B"/>
    <w:rsid w:val="00BF6C08"/>
    <w:rsid w:val="00BF7134"/>
    <w:rsid w:val="00C11391"/>
    <w:rsid w:val="00C278CC"/>
    <w:rsid w:val="00C35579"/>
    <w:rsid w:val="00CA1380"/>
    <w:rsid w:val="00CC5791"/>
    <w:rsid w:val="00D07EEC"/>
    <w:rsid w:val="00D35E41"/>
    <w:rsid w:val="00D5671E"/>
    <w:rsid w:val="00D740EA"/>
    <w:rsid w:val="00DC0CF1"/>
    <w:rsid w:val="00DC5CFE"/>
    <w:rsid w:val="00E06A03"/>
    <w:rsid w:val="00E126EA"/>
    <w:rsid w:val="00E4537B"/>
    <w:rsid w:val="00ED10F0"/>
    <w:rsid w:val="00ED270D"/>
    <w:rsid w:val="00EF6B13"/>
    <w:rsid w:val="00F04533"/>
    <w:rsid w:val="00F165E5"/>
    <w:rsid w:val="00F721CA"/>
    <w:rsid w:val="00F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5F22"/>
  <w15:chartTrackingRefBased/>
  <w15:docId w15:val="{FFB724A5-BFCE-434C-92C4-E80BBE7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4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4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D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D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D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D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4D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4D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4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4D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4D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4D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D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4D2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D2E"/>
  </w:style>
  <w:style w:type="paragraph" w:styleId="Piedepgina">
    <w:name w:val="footer"/>
    <w:basedOn w:val="Normal"/>
    <w:link w:val="Piedepgina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D2E"/>
  </w:style>
  <w:style w:type="paragraph" w:styleId="Sinespaciado">
    <w:name w:val="No Spacing"/>
    <w:link w:val="SinespaciadoCar"/>
    <w:uiPriority w:val="1"/>
    <w:qFormat/>
    <w:rsid w:val="00554D2E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554D2E"/>
    <w:rPr>
      <w:rFonts w:ascii="Calibri" w:eastAsia="Calibri" w:hAnsi="Calibri" w:cs="Times New Roman"/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F4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9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9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9F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D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625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237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gr.org.mx/swb/transparencia/AvisosPrivac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C46D-05AD-4118-85C4-ADEC74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SCALIA GENERAL DE LA REPUBLIC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ora Arturo</dc:creator>
  <cp:keywords/>
  <dc:description/>
  <cp:lastModifiedBy>Paez Peñuelas Ana Karen</cp:lastModifiedBy>
  <cp:revision>12</cp:revision>
  <cp:lastPrinted>2026-01-22T18:36:00Z</cp:lastPrinted>
  <dcterms:created xsi:type="dcterms:W3CDTF">2026-04-15T21:42:00Z</dcterms:created>
  <dcterms:modified xsi:type="dcterms:W3CDTF">2026-04-15T23:47:00Z</dcterms:modified>
</cp:coreProperties>
</file>